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7D" w:rsidRPr="00737A8C" w:rsidRDefault="001B1203" w:rsidP="001B1203">
      <w:pPr>
        <w:spacing w:line="240" w:lineRule="atLeast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様式第１号（第６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条関係）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52E98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那珂市介護予防・日常生活支援総合事業訪問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型サービスⅮ事業実施届出書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年　　月　　日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那珂市長　様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wordWrap w:val="0"/>
        <w:autoSpaceDE/>
        <w:adjustRightInd/>
        <w:ind w:firstLineChars="1700" w:firstLine="4148"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届出者　所在地　　　　　　　　　　　　　</w:t>
      </w:r>
    </w:p>
    <w:p w:rsidR="0088037D" w:rsidRPr="00737A8C" w:rsidRDefault="00DC18D5" w:rsidP="00435056">
      <w:pPr>
        <w:widowControl/>
        <w:autoSpaceDE/>
        <w:adjustRightInd/>
        <w:ind w:right="976"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事業者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名</w:t>
      </w:r>
    </w:p>
    <w:p w:rsidR="0088037D" w:rsidRPr="00737A8C" w:rsidRDefault="0088037D" w:rsidP="006823BF">
      <w:pPr>
        <w:widowControl/>
        <w:autoSpaceDE/>
        <w:adjustRightInd/>
        <w:ind w:right="-1"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代表者氏名</w:t>
      </w:r>
      <w:r w:rsidR="00435056"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　　　</w:t>
      </w:r>
      <w:r w:rsidR="006823BF"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　　　</w:t>
      </w:r>
      <w:bookmarkStart w:id="0" w:name="_GoBack"/>
      <w:bookmarkEnd w:id="0"/>
    </w:p>
    <w:p w:rsidR="0088037D" w:rsidRPr="00737A8C" w:rsidRDefault="006823BF" w:rsidP="00435056">
      <w:pPr>
        <w:widowControl/>
        <w:wordWrap w:val="0"/>
        <w:autoSpaceDE/>
        <w:adjustRightInd/>
        <w:ind w:right="1221"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88037D" w:rsidRPr="00737A8C" w:rsidRDefault="0088037D" w:rsidP="00435056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ind w:firstLineChars="2100" w:firstLine="5124"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E1080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="00852E98" w:rsidRPr="00737A8C">
        <w:rPr>
          <w:rFonts w:ascii="ＭＳ 明朝" w:eastAsia="ＭＳ 明朝" w:hAnsi="Century" w:cs="Times New Roman" w:hint="eastAsia"/>
          <w:kern w:val="2"/>
          <w:szCs w:val="22"/>
        </w:rPr>
        <w:t>介護予防・日常生活支援総合事業訪問型サービスⅮ事業を実施したいので、那珂市介護予防・日常生活支援総合事業訪問型サービスⅮ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事業実施要綱第</w:t>
      </w:r>
      <w:r w:rsidR="001B1203" w:rsidRPr="00737A8C">
        <w:rPr>
          <w:rFonts w:ascii="ＭＳ 明朝" w:eastAsia="ＭＳ 明朝" w:hAnsi="Century" w:cs="Times New Roman" w:hint="eastAsia"/>
          <w:kern w:val="2"/>
          <w:szCs w:val="22"/>
        </w:rPr>
        <w:t>６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条第２項の規定により、下記のとおり届け出ます。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記</w:t>
      </w:r>
    </w:p>
    <w:p w:rsidR="0088037D" w:rsidRPr="00737A8C" w:rsidRDefault="0088037D" w:rsidP="0088037D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737A8C" w:rsidRPr="00737A8C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37A8C" w:rsidRDefault="00DC18D5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事業者</w:t>
            </w:r>
            <w:r w:rsidR="0088037D"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名</w:t>
            </w:r>
          </w:p>
        </w:tc>
        <w:tc>
          <w:tcPr>
            <w:tcW w:w="581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37A8C" w:rsidRPr="00737A8C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所在地</w:t>
            </w:r>
          </w:p>
        </w:tc>
        <w:tc>
          <w:tcPr>
            <w:tcW w:w="581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37A8C" w:rsidRPr="00737A8C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代表者の氏名・連絡先</w:t>
            </w:r>
          </w:p>
        </w:tc>
        <w:tc>
          <w:tcPr>
            <w:tcW w:w="581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500" w:firstLine="1220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37A8C" w:rsidRPr="00737A8C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サービス開始の予定年月日</w:t>
            </w:r>
          </w:p>
        </w:tc>
        <w:tc>
          <w:tcPr>
            <w:tcW w:w="581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800" w:firstLine="1952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　　月　　日</w:t>
            </w:r>
          </w:p>
        </w:tc>
      </w:tr>
      <w:tr w:rsidR="00737A8C" w:rsidRPr="00737A8C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37A8C" w:rsidRDefault="00852E98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</w:t>
            </w:r>
            <w:r w:rsidR="0088037D"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予定者数</w:t>
            </w:r>
          </w:p>
        </w:tc>
        <w:tc>
          <w:tcPr>
            <w:tcW w:w="581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500" w:firstLine="1220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人</w:t>
            </w:r>
          </w:p>
        </w:tc>
      </w:tr>
      <w:tr w:rsidR="00737A8C" w:rsidRPr="00737A8C" w:rsidTr="0088037D">
        <w:trPr>
          <w:trHeight w:val="567"/>
        </w:trPr>
        <w:tc>
          <w:tcPr>
            <w:tcW w:w="3261" w:type="dxa"/>
            <w:vAlign w:val="center"/>
          </w:tcPr>
          <w:p w:rsidR="009A3DD6" w:rsidRPr="00737A8C" w:rsidRDefault="009A3DD6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予定回数</w:t>
            </w:r>
          </w:p>
        </w:tc>
        <w:tc>
          <w:tcPr>
            <w:tcW w:w="5811" w:type="dxa"/>
            <w:vAlign w:val="center"/>
          </w:tcPr>
          <w:p w:rsidR="009A3DD6" w:rsidRPr="00737A8C" w:rsidRDefault="009A3DD6" w:rsidP="0088037D">
            <w:pPr>
              <w:widowControl/>
              <w:autoSpaceDE/>
              <w:adjustRightInd/>
              <w:ind w:firstLineChars="500" w:firstLine="1220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回</w:t>
            </w:r>
          </w:p>
        </w:tc>
      </w:tr>
      <w:tr w:rsidR="0088037D" w:rsidRPr="00737A8C" w:rsidTr="0088037D">
        <w:trPr>
          <w:trHeight w:val="567"/>
        </w:trPr>
        <w:tc>
          <w:tcPr>
            <w:tcW w:w="326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備　　　考</w:t>
            </w:r>
          </w:p>
        </w:tc>
        <w:tc>
          <w:tcPr>
            <w:tcW w:w="5811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500" w:firstLine="1220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1B1203" w:rsidRPr="00737A8C" w:rsidRDefault="001B1203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FE51C1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sectPr w:rsidR="0088037D" w:rsidRPr="00737A8C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11" w:rsidRDefault="00566111">
      <w:r>
        <w:separator/>
      </w:r>
    </w:p>
  </w:endnote>
  <w:endnote w:type="continuationSeparator" w:id="0">
    <w:p w:rsidR="00566111" w:rsidRDefault="0056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11" w:rsidRDefault="00566111">
      <w:r>
        <w:separator/>
      </w:r>
    </w:p>
  </w:footnote>
  <w:footnote w:type="continuationSeparator" w:id="0">
    <w:p w:rsidR="00566111" w:rsidRDefault="00566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55520"/>
    <w:rsid w:val="00075188"/>
    <w:rsid w:val="00081AB4"/>
    <w:rsid w:val="000907D6"/>
    <w:rsid w:val="000A16B3"/>
    <w:rsid w:val="000D0433"/>
    <w:rsid w:val="000E7AE6"/>
    <w:rsid w:val="00114E5E"/>
    <w:rsid w:val="0012129F"/>
    <w:rsid w:val="00131286"/>
    <w:rsid w:val="00181483"/>
    <w:rsid w:val="001B1203"/>
    <w:rsid w:val="001C5ED0"/>
    <w:rsid w:val="00216DE7"/>
    <w:rsid w:val="00233B43"/>
    <w:rsid w:val="002651BE"/>
    <w:rsid w:val="00276068"/>
    <w:rsid w:val="002C620B"/>
    <w:rsid w:val="00346553"/>
    <w:rsid w:val="003679E2"/>
    <w:rsid w:val="00384255"/>
    <w:rsid w:val="003A2382"/>
    <w:rsid w:val="003A420A"/>
    <w:rsid w:val="003C0C58"/>
    <w:rsid w:val="003C253F"/>
    <w:rsid w:val="00404FA4"/>
    <w:rsid w:val="00426921"/>
    <w:rsid w:val="00435056"/>
    <w:rsid w:val="00446042"/>
    <w:rsid w:val="004473D6"/>
    <w:rsid w:val="004559DA"/>
    <w:rsid w:val="004B586E"/>
    <w:rsid w:val="004C1361"/>
    <w:rsid w:val="004C24FC"/>
    <w:rsid w:val="00514E3C"/>
    <w:rsid w:val="00536E54"/>
    <w:rsid w:val="005454F5"/>
    <w:rsid w:val="00556D43"/>
    <w:rsid w:val="00566111"/>
    <w:rsid w:val="00573332"/>
    <w:rsid w:val="005C4722"/>
    <w:rsid w:val="005D4C40"/>
    <w:rsid w:val="005E20A7"/>
    <w:rsid w:val="006115AC"/>
    <w:rsid w:val="006220DF"/>
    <w:rsid w:val="00642EED"/>
    <w:rsid w:val="00646E9A"/>
    <w:rsid w:val="00651738"/>
    <w:rsid w:val="006823BF"/>
    <w:rsid w:val="00687284"/>
    <w:rsid w:val="006955E4"/>
    <w:rsid w:val="006E6426"/>
    <w:rsid w:val="006F2D36"/>
    <w:rsid w:val="0070478E"/>
    <w:rsid w:val="00710CFA"/>
    <w:rsid w:val="00715E88"/>
    <w:rsid w:val="00737A8C"/>
    <w:rsid w:val="00753D4B"/>
    <w:rsid w:val="007B6E43"/>
    <w:rsid w:val="00821D62"/>
    <w:rsid w:val="00843F8C"/>
    <w:rsid w:val="00852E98"/>
    <w:rsid w:val="008641EB"/>
    <w:rsid w:val="0088037D"/>
    <w:rsid w:val="008D1B42"/>
    <w:rsid w:val="00903B4E"/>
    <w:rsid w:val="009107EB"/>
    <w:rsid w:val="00926C5F"/>
    <w:rsid w:val="00973210"/>
    <w:rsid w:val="009A3DD6"/>
    <w:rsid w:val="00A20EDE"/>
    <w:rsid w:val="00A9375D"/>
    <w:rsid w:val="00A969E3"/>
    <w:rsid w:val="00B07118"/>
    <w:rsid w:val="00B223E5"/>
    <w:rsid w:val="00B26A68"/>
    <w:rsid w:val="00B4695D"/>
    <w:rsid w:val="00C55490"/>
    <w:rsid w:val="00C72500"/>
    <w:rsid w:val="00CA36D9"/>
    <w:rsid w:val="00CC42E0"/>
    <w:rsid w:val="00CC7BF2"/>
    <w:rsid w:val="00CE0FDA"/>
    <w:rsid w:val="00CE47B7"/>
    <w:rsid w:val="00D036EF"/>
    <w:rsid w:val="00D41E34"/>
    <w:rsid w:val="00D81A52"/>
    <w:rsid w:val="00D9708C"/>
    <w:rsid w:val="00DC18D5"/>
    <w:rsid w:val="00DE4098"/>
    <w:rsid w:val="00E061FD"/>
    <w:rsid w:val="00E10800"/>
    <w:rsid w:val="00E270F9"/>
    <w:rsid w:val="00E4367E"/>
    <w:rsid w:val="00E5060E"/>
    <w:rsid w:val="00EA27CE"/>
    <w:rsid w:val="00EC7C0D"/>
    <w:rsid w:val="00F46B3E"/>
    <w:rsid w:val="00F563B9"/>
    <w:rsid w:val="00F856FA"/>
    <w:rsid w:val="00FA3879"/>
    <w:rsid w:val="00FD15CF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0CEF-31DF-446C-A460-B17D6B2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3</cp:revision>
  <cp:lastPrinted>2020-04-30T06:05:00Z</cp:lastPrinted>
  <dcterms:created xsi:type="dcterms:W3CDTF">2020-05-03T08:54:00Z</dcterms:created>
  <dcterms:modified xsi:type="dcterms:W3CDTF">2021-03-18T00:46:00Z</dcterms:modified>
</cp:coreProperties>
</file>